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BDBD2" w14:textId="1879654A" w:rsidR="009E3CEB" w:rsidRDefault="00DA2056">
      <w:r>
        <w:t>Breadth first search</w:t>
      </w:r>
    </w:p>
    <w:p w14:paraId="4EF30BC1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D16D43C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D8FBEE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45B625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57699DBB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D4E52E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68CBCF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A5FA396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DA205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2136DBC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E65A0A3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spellEnd"/>
      <w:proofErr w:type="gram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3559F5" w14:textId="77777777" w:rsid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57153689" w14:textId="19F6B2C8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63DA05C0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E1B8ABD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1A65565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3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526CA47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4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,</w:t>
      </w:r>
    </w:p>
    <w:p w14:paraId="5C2ABD50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6EAD96C1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6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()</w:t>
      </w:r>
    </w:p>
    <w:p w14:paraId="147D4B26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25B8ACF9" w14:textId="77777777" w:rsidR="00DA2056" w:rsidRPr="00DA2056" w:rsidRDefault="00DA2056" w:rsidP="00DA20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8D0A0D4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</w:t>
      </w:r>
    </w:p>
    <w:p w14:paraId="36B6ACB9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eue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]</w:t>
      </w:r>
    </w:p>
    <w:p w14:paraId="190D0888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40CFC49" w14:textId="77777777" w:rsidR="00DA2056" w:rsidRPr="00DA2056" w:rsidRDefault="00DA2056" w:rsidP="00DA20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A205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fs</w:t>
      </w:r>
      <w:proofErr w:type="spellEnd"/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A205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'</w:t>
      </w:r>
      <w:r w:rsidRPr="00DA205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1373CCF" w14:textId="7352D175" w:rsidR="00DA2056" w:rsidRPr="00DA2056" w:rsidRDefault="00DA2056" w:rsidP="00DA205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5FC14D" w14:textId="545B4D11" w:rsidR="00DA2056" w:rsidRDefault="00D15B78">
      <w:r>
        <w:t xml:space="preserve">Depth search </w:t>
      </w:r>
    </w:p>
    <w:p w14:paraId="091270ED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2382E6F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6FE3C51B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0D972B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dd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6D17EC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de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83BA7A2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proofErr w:type="spell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9A9EBC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</w:p>
    <w:p w14:paraId="1DC86492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{</w:t>
      </w:r>
    </w:p>
    <w:p w14:paraId="2BC6F973" w14:textId="24A5CDA0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0B5C8467" w14:textId="77FB4B48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77500BCD" w14:textId="266E4DF4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54E1B401" w14:textId="40474869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4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,</w:t>
      </w:r>
    </w:p>
    <w:p w14:paraId="71C36001" w14:textId="5BA7AC61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5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</w:p>
    <w:p w14:paraId="6F46F7CD" w14:textId="5C4E87F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="00484F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</w:t>
      </w:r>
      <w:proofErr w:type="gramStart"/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: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[]</w:t>
      </w:r>
    </w:p>
    <w:p w14:paraId="109D73F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}</w:t>
      </w:r>
    </w:p>
    <w:p w14:paraId="03770515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0AA025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D15B7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t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E2FB2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2CA27AA" w14:textId="77777777" w:rsidR="00D15B78" w:rsidRPr="00D15B78" w:rsidRDefault="00D15B78" w:rsidP="00D15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15B7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fs</w:t>
      </w:r>
      <w:proofErr w:type="spellEnd"/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D15B7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5'</w:t>
      </w:r>
      <w:r w:rsidRPr="00D15B7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6632A9" w14:textId="77777777" w:rsidR="00D15B78" w:rsidRDefault="00D15B78"/>
    <w:p w14:paraId="017E0FB2" w14:textId="231E0A81" w:rsidR="00120147" w:rsidRDefault="00C17FC8">
      <w:r>
        <w:lastRenderedPageBreak/>
        <w:t>Best first</w:t>
      </w:r>
    </w:p>
    <w:p w14:paraId="2DEF507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queu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</w:p>
    <w:p w14:paraId="50EDFFE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4</w:t>
      </w:r>
    </w:p>
    <w:p w14:paraId="5580111F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[]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]</w:t>
      </w:r>
    </w:p>
    <w:p w14:paraId="2D1DACE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7FD1B1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509C6C1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Start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BEB5A5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Start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end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s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EF586F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48410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F4387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27BFB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F1D08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dg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0DA969A" w14:textId="77777777" w:rsidR="00C17FC8" w:rsidRPr="00C17FC8" w:rsidRDefault="00C17FC8" w:rsidP="00C17F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D06291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st_first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61623F99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*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</w:p>
    <w:p w14:paraId="112EB23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iorityQueue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7B575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6791C4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7F3F84CB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42D6633F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ty</w:t>
      </w:r>
      <w:proofErr w:type="spellEnd"/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:</w:t>
      </w:r>
    </w:p>
    <w:p w14:paraId="35AA395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E665CBA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8002629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</w:p>
    <w:p w14:paraId="58C4BD86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=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</w:t>
      </w:r>
    </w:p>
    <w:p w14:paraId="0EA7943A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break</w:t>
      </w:r>
    </w:p>
    <w:p w14:paraId="4DEE20AE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68821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graph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u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1B54504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</w:t>
      </w:r>
      <w:r w:rsidRPr="00C17FC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o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:</w:t>
      </w:r>
    </w:p>
    <w:p w14:paraId="0C98810C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isited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 = </w:t>
      </w:r>
      <w:r w:rsidRPr="00C17FC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</w:p>
    <w:p w14:paraId="519B6740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q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51D4DD70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3FEDB2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258EC7F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C17FC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</w:t>
      </w:r>
    </w:p>
    <w:p w14:paraId="719A23C5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15B42FD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st-First Search Result, starting from vertex 1:"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525B8A7" w14:textId="77777777" w:rsidR="00C17FC8" w:rsidRPr="00C17FC8" w:rsidRDefault="00C17FC8" w:rsidP="00C17F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st_first_</w:t>
      </w:r>
      <w:proofErr w:type="gramStart"/>
      <w:r w:rsidRPr="00C17FC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rch</w:t>
      </w:r>
      <w:proofErr w:type="spellEnd"/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ource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C17FC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</w:t>
      </w:r>
      <w:r w:rsidRPr="00C17FC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E23AEEB" w14:textId="77777777" w:rsidR="00C17FC8" w:rsidRDefault="00C17FC8"/>
    <w:p w14:paraId="3D4D5EFC" w14:textId="5402A6F4" w:rsidR="009C7F5D" w:rsidRDefault="00AC5841">
      <w:r>
        <w:t>Linear / decision/ Logistic</w:t>
      </w:r>
    </w:p>
    <w:p w14:paraId="66D44C9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98C6EB0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proofErr w:type="spellEnd"/>
    </w:p>
    <w:p w14:paraId="1B7F4A9A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64A6B3AE" w14:textId="1BE54409" w:rsidR="00260649" w:rsidRDefault="00260649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</w:pPr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sklearn.metrics</w:t>
      </w:r>
      <w:proofErr w:type="spellEnd"/>
      <w:proofErr w:type="gramEnd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 xml:space="preserve"> import </w:t>
      </w:r>
      <w:proofErr w:type="spellStart"/>
      <w:r w:rsidRPr="0026064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ccuracy_score</w:t>
      </w:r>
      <w:proofErr w:type="spellEnd"/>
    </w:p>
    <w:p w14:paraId="7D5DC8BD" w14:textId="2704225B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ree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</w:p>
    <w:p w14:paraId="7D0034F7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</w:p>
    <w:p w14:paraId="0BFCDF7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1953D71F" w14:textId="77777777" w:rsidR="00AC5841" w:rsidRDefault="00AC5841"/>
    <w:p w14:paraId="18AD8550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df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.csv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3E0152B" w14:textId="77777777" w:rsid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D875BF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</w:p>
    <w:p w14:paraId="221E2159" w14:textId="02399C81" w:rsidR="00AC5841" w:rsidRDefault="00AC5841"/>
    <w:p w14:paraId="1BD1F433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proofErr w:type="spellEnd"/>
      <w:proofErr w:type="gramStart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iagnosis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</w:p>
    <w:p w14:paraId="609212C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agnosis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d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nnamed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32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s</w:t>
      </w:r>
    </w:p>
    <w:p w14:paraId="5EE75CB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DCE56B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abelEncoder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15A2D4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8732B1" w14:textId="77777777" w:rsidR="00AC5841" w:rsidRPr="00AC5841" w:rsidRDefault="00AC5841" w:rsidP="00AC58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CB0718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atif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41975" w14:textId="77777777" w:rsidR="00AC5841" w:rsidRDefault="00AC5841"/>
    <w:p w14:paraId="0D11EB28" w14:textId="464383F3" w:rsidR="00AC5841" w:rsidRDefault="00AC5841">
      <w:r>
        <w:t># Logistic</w:t>
      </w:r>
    </w:p>
    <w:p w14:paraId="6D36CBB6" w14:textId="244E300D" w:rsidR="00AC5841" w:rsidRPr="00AC5841" w:rsidRDefault="0045408F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="00AC5841"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31F8E1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A25C202" w14:textId="383ADEBC" w:rsidR="00AC5841" w:rsidRPr="00AC5841" w:rsidRDefault="0045408F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AC5841"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5907A47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2AFCE70" w14:textId="5ACB7C58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="004E57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8F4D98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DA08ED2" w14:textId="4531D23B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="004E57D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)</w:t>
      </w:r>
    </w:p>
    <w:p w14:paraId="0918DE7C" w14:textId="77777777" w:rsidR="00AC5841" w:rsidRDefault="00AC5841"/>
    <w:p w14:paraId="1D0C026D" w14:textId="678AC73D" w:rsidR="00AC5841" w:rsidRDefault="00AC5841">
      <w:r>
        <w:t># Linear</w:t>
      </w:r>
    </w:p>
    <w:p w14:paraId="0FC5260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4FD7B9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138224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58CAC5E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BF3C44" w14:textId="6C8FBCF8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C77BF04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binar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&gt; 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584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FA7BD58" w14:textId="424308AC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17A4A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uracy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binary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143951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curacy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uracy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E79712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BB3BD3" w14:textId="77777777" w:rsidR="00AC5841" w:rsidRDefault="00AC5841"/>
    <w:p w14:paraId="223F91F5" w14:textId="4634095C" w:rsidR="00AC5841" w:rsidRDefault="00AC5841">
      <w:r>
        <w:t xml:space="preserve"># </w:t>
      </w:r>
      <w:proofErr w:type="spellStart"/>
      <w:r>
        <w:t>Decisiion</w:t>
      </w:r>
      <w:proofErr w:type="spellEnd"/>
    </w:p>
    <w:p w14:paraId="2668B126" w14:textId="45C1A20F" w:rsidR="00AC5841" w:rsidRPr="00AC5841" w:rsidRDefault="00EF2817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="00AC5841" w:rsidRPr="00AC584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ecisionTreeClassifier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="00AC5841" w:rsidRPr="00AC584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0D20D" w14:textId="3D252E81" w:rsidR="00AC5841" w:rsidRPr="00AC5841" w:rsidRDefault="00EF2817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="00AC5841"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="00AC5841"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="00AC5841"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2670EFF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6B7110C" w14:textId="1DFD1401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="00E86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15CCFB" w14:textId="71281B2E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="00E862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76587EE" w14:textId="77777777" w:rsidR="00AC5841" w:rsidRPr="00AC5841" w:rsidRDefault="00AC5841" w:rsidP="00AC584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D1CB1FE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E532C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uracy_</w:t>
      </w: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D96CB5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C3DFD" w14:textId="77777777" w:rsidR="00AC5841" w:rsidRPr="00AC5841" w:rsidRDefault="00AC5841" w:rsidP="00AC58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AC584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cision</w:t>
      </w:r>
      <w:proofErr w:type="spellEnd"/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ree train/test accuracies: 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rain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3f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584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ee_test</w:t>
      </w:r>
      <w:r w:rsidRPr="00AC584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:.3f}</w:t>
      </w:r>
      <w:r w:rsidRPr="00AC584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AC584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522CF9" w14:textId="74B3254A" w:rsidR="00AC5841" w:rsidRDefault="00BD4291">
      <w:r>
        <w:lastRenderedPageBreak/>
        <w:t>K – means</w:t>
      </w:r>
    </w:p>
    <w:p w14:paraId="73E28EAC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nm</w:t>
      </w:r>
    </w:p>
    <w:p w14:paraId="5588466F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atplotlib.pyplot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</w:t>
      </w:r>
      <w:proofErr w:type="spellEnd"/>
    </w:p>
    <w:p w14:paraId="6802EF8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andas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as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pd</w:t>
      </w:r>
    </w:p>
    <w:p w14:paraId="47983FB1" w14:textId="77777777" w:rsidR="00AC5841" w:rsidRDefault="00AC5841"/>
    <w:p w14:paraId="461D572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dataset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pd.read</w:t>
      </w:r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csv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/content/Mall_Customers.csv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20DE6C2" w14:textId="2E2447D1" w:rsidR="00C5244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print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5F0A6DD4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x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dataset.iloc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]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.values</w:t>
      </w:r>
    </w:p>
    <w:p w14:paraId="64B00FB7" w14:textId="77777777" w:rsidR="00B75401" w:rsidRDefault="00B75401"/>
    <w:p w14:paraId="4F80F44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rom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sklearn.cluster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import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</w:p>
    <w:p w14:paraId="017C318A" w14:textId="2DE49622" w:rsid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]</w:t>
      </w:r>
    </w:p>
    <w:p w14:paraId="4B7E4A5C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</w:p>
    <w:p w14:paraId="5965F8A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C586C0"/>
          <w:kern w:val="0"/>
          <w:sz w:val="21"/>
          <w:szCs w:val="21"/>
          <w14:ligatures w14:val="none"/>
        </w:rPr>
        <w:t>for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i </w:t>
      </w:r>
      <w:r w:rsidRPr="00B75401">
        <w:rPr>
          <w:rFonts w:ascii="Courier New" w:eastAsia="Times New Roman" w:hAnsi="Courier New" w:cs="Courier New"/>
          <w:color w:val="82C6FF"/>
          <w:kern w:val="0"/>
          <w:sz w:val="21"/>
          <w:szCs w:val="21"/>
          <w14:ligatures w14:val="none"/>
        </w:rPr>
        <w:t>in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gramEnd"/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:</w:t>
      </w:r>
    </w:p>
    <w:p w14:paraId="3801768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cluster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i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i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k-means++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2B2D4B60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fi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3B1610B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</w:t>
      </w:r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list.append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inertia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6E49B31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plot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CDCAA"/>
          <w:kern w:val="0"/>
          <w:sz w:val="21"/>
          <w:szCs w:val="21"/>
          <w14:ligatures w14:val="none"/>
        </w:rPr>
        <w:t>range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1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B22897B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title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'The </w:t>
      </w:r>
      <w:proofErr w:type="spellStart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Elobw</w:t>
      </w:r>
      <w:proofErr w:type="spellEnd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 xml:space="preserve"> Method Graph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70115FE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xlabel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Number of clusters(k)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B570BD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ylabel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wcss_list</w:t>
      </w:r>
      <w:proofErr w:type="spellEnd"/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7EB2D6BA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how</w:t>
      </w:r>
      <w:proofErr w:type="spellEnd"/>
      <w:proofErr w:type="gram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1483C97C" w14:textId="77777777" w:rsidR="00B75401" w:rsidRDefault="00B75401"/>
    <w:p w14:paraId="34000D3D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n_clusters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5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ini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=</w:t>
      </w:r>
      <w:r w:rsidRPr="00B75401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k-means++'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random_state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r w:rsidRPr="00B75401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42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108BA26" w14:textId="77777777" w:rsidR="00B75401" w:rsidRPr="00B75401" w:rsidRDefault="00B75401" w:rsidP="00B7540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 </w:t>
      </w:r>
      <w:proofErr w:type="spellStart"/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fit_predict</w:t>
      </w:r>
      <w:proofErr w:type="spellEnd"/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B75401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B75401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1E6A47EA" w14:textId="77777777" w:rsidR="00B75401" w:rsidRDefault="00B75401"/>
    <w:p w14:paraId="0EF14A4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blue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1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59BBC7D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green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2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13EF07A2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x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y_predict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=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2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red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 3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</w:p>
    <w:p w14:paraId="54049AF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catter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cluster_centers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kmeans.cluster_centers</w:t>
      </w:r>
      <w:proofErr w:type="spellEnd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_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[: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1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]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s = </w:t>
      </w:r>
      <w:r w:rsidRPr="002C63AC">
        <w:rPr>
          <w:rFonts w:ascii="Courier New" w:eastAsia="Times New Roman" w:hAnsi="Courier New" w:cs="Courier New"/>
          <w:color w:val="B5CEA8"/>
          <w:kern w:val="0"/>
          <w:sz w:val="21"/>
          <w:szCs w:val="21"/>
          <w14:ligatures w14:val="none"/>
        </w:rPr>
        <w:t>300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c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yellow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,</w:t>
      </w:r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 xml:space="preserve"> label = 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entroid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4FBA73D0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title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Clusters of customers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EF9CA3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xlabel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Annual Income (k$)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0FD000D8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ylabel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</w:t>
      </w:r>
      <w:r w:rsidRPr="002C63AC">
        <w:rPr>
          <w:rFonts w:ascii="Courier New" w:eastAsia="Times New Roman" w:hAnsi="Courier New" w:cs="Courier New"/>
          <w:color w:val="CE9178"/>
          <w:kern w:val="0"/>
          <w:sz w:val="21"/>
          <w:szCs w:val="21"/>
          <w14:ligatures w14:val="none"/>
        </w:rPr>
        <w:t>'Spending Score (1-100)'</w:t>
      </w:r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)</w:t>
      </w:r>
    </w:p>
    <w:p w14:paraId="39BD15EB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legend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25FE9BBC" w14:textId="77777777" w:rsidR="002C63AC" w:rsidRPr="002C63AC" w:rsidRDefault="002C63AC" w:rsidP="002C63A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C63AC">
        <w:rPr>
          <w:rFonts w:ascii="Courier New" w:eastAsia="Times New Roman" w:hAnsi="Courier New" w:cs="Courier New"/>
          <w:color w:val="D4D4D4"/>
          <w:kern w:val="0"/>
          <w:sz w:val="21"/>
          <w:szCs w:val="21"/>
          <w14:ligatures w14:val="none"/>
        </w:rPr>
        <w:t>mtp.show</w:t>
      </w:r>
      <w:proofErr w:type="spellEnd"/>
      <w:proofErr w:type="gramEnd"/>
      <w:r w:rsidRPr="002C63AC">
        <w:rPr>
          <w:rFonts w:ascii="Courier New" w:eastAsia="Times New Roman" w:hAnsi="Courier New" w:cs="Courier New"/>
          <w:color w:val="DCDCDC"/>
          <w:kern w:val="0"/>
          <w:sz w:val="21"/>
          <w:szCs w:val="21"/>
          <w14:ligatures w14:val="none"/>
        </w:rPr>
        <w:t>()</w:t>
      </w:r>
    </w:p>
    <w:p w14:paraId="66D62680" w14:textId="77777777" w:rsidR="002C63AC" w:rsidRDefault="002C63AC"/>
    <w:p w14:paraId="7C9F6E91" w14:textId="5A0CF60F" w:rsidR="003A13E4" w:rsidRDefault="00F90662">
      <w:r>
        <w:t xml:space="preserve">Naïve </w:t>
      </w:r>
      <w:proofErr w:type="gramStart"/>
      <w:r>
        <w:t>base :</w:t>
      </w:r>
      <w:proofErr w:type="gramEnd"/>
      <w:r>
        <w:t>-</w:t>
      </w:r>
    </w:p>
    <w:p w14:paraId="6EA3BEE2" w14:textId="77777777" w:rsidR="00F90662" w:rsidRDefault="00F90662"/>
    <w:p w14:paraId="7A91065F" w14:textId="77777777" w:rsidR="00622F6F" w:rsidRDefault="00622F6F"/>
    <w:sectPr w:rsidR="00622F6F" w:rsidSect="00DA20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056"/>
    <w:rsid w:val="00120147"/>
    <w:rsid w:val="00260649"/>
    <w:rsid w:val="002C63AC"/>
    <w:rsid w:val="003A13E4"/>
    <w:rsid w:val="0045408F"/>
    <w:rsid w:val="00484FA0"/>
    <w:rsid w:val="004E57D9"/>
    <w:rsid w:val="004F5493"/>
    <w:rsid w:val="005A0224"/>
    <w:rsid w:val="005E53B6"/>
    <w:rsid w:val="00622F6F"/>
    <w:rsid w:val="008C7637"/>
    <w:rsid w:val="009838F0"/>
    <w:rsid w:val="009C7F5D"/>
    <w:rsid w:val="009E3CEB"/>
    <w:rsid w:val="00AC5841"/>
    <w:rsid w:val="00AF710B"/>
    <w:rsid w:val="00B75401"/>
    <w:rsid w:val="00BB0FF6"/>
    <w:rsid w:val="00BD4291"/>
    <w:rsid w:val="00C17FC8"/>
    <w:rsid w:val="00C52441"/>
    <w:rsid w:val="00D15B78"/>
    <w:rsid w:val="00DA2056"/>
    <w:rsid w:val="00E862A5"/>
    <w:rsid w:val="00EF2817"/>
    <w:rsid w:val="00EF345B"/>
    <w:rsid w:val="00F0265C"/>
    <w:rsid w:val="00F90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6CE2"/>
  <w15:chartTrackingRefBased/>
  <w15:docId w15:val="{E6D43367-F6C6-4212-8E97-4F3BE4CCD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08D7-0E22-4D45-A681-E3B8A795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hanani</dc:creator>
  <cp:keywords/>
  <dc:description/>
  <cp:lastModifiedBy>Rohan dhanani</cp:lastModifiedBy>
  <cp:revision>27</cp:revision>
  <dcterms:created xsi:type="dcterms:W3CDTF">2023-12-22T09:41:00Z</dcterms:created>
  <dcterms:modified xsi:type="dcterms:W3CDTF">2023-12-22T17:01:00Z</dcterms:modified>
</cp:coreProperties>
</file>